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文学选集  1932-1944  小说/散文/诗/歌谣  1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文学选集  1932-1944  小说/散文/诗/歌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31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乡土文学选集  1932-1944  小说/散文/诗/歌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